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6D" w:rsidRDefault="00972D84" w:rsidP="00661018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787889">
        <w:rPr>
          <w:rFonts w:ascii="HG丸ｺﾞｼｯｸM-PRO" w:eastAsia="HG丸ｺﾞｼｯｸM-PRO" w:hAnsi="ＭＳ ゴシック" w:hint="eastAsia"/>
          <w:sz w:val="24"/>
        </w:rPr>
        <w:t>4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2914FC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5E4C6D">
        <w:rPr>
          <w:rFonts w:ascii="HG丸ｺﾞｼｯｸM-PRO" w:eastAsia="HG丸ｺﾞｼｯｸM-PRO" w:hAnsi="ＭＳ ゴシック" w:hint="eastAsia"/>
          <w:sz w:val="24"/>
        </w:rPr>
        <w:t>月　　日</w:t>
      </w:r>
    </w:p>
    <w:p w:rsidR="009764D4" w:rsidRDefault="00573F89" w:rsidP="00E86419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8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32"/>
        </w:rPr>
        <w:t>ローカルワークインターン</w:t>
      </w:r>
      <w:r w:rsidR="00787889">
        <w:rPr>
          <w:rFonts w:ascii="HG丸ｺﾞｼｯｸM-PRO" w:eastAsia="HG丸ｺﾞｼｯｸM-PRO" w:hAnsi="ＭＳ ゴシック" w:hint="eastAsia"/>
          <w:b/>
          <w:sz w:val="28"/>
          <w:szCs w:val="32"/>
        </w:rPr>
        <w:t xml:space="preserve">　</w:t>
      </w:r>
      <w:r w:rsidR="00741B1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参加</w:t>
      </w:r>
      <w:r w:rsidR="009764D4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申込書</w:t>
      </w:r>
    </w:p>
    <w:tbl>
      <w:tblPr>
        <w:tblpPr w:leftFromText="142" w:rightFromText="142" w:vertAnchor="text" w:horzAnchor="margin" w:tblpY="188"/>
        <w:tblW w:w="9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78"/>
        <w:gridCol w:w="7345"/>
      </w:tblGrid>
      <w:tr w:rsidR="00832537" w:rsidRPr="009D10F1" w:rsidTr="00832537">
        <w:trPr>
          <w:trHeight w:val="518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3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32537" w:rsidRPr="009D10F1" w:rsidTr="00832537">
        <w:trPr>
          <w:trHeight w:val="534"/>
        </w:trPr>
        <w:tc>
          <w:tcPr>
            <w:tcW w:w="24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345" w:type="dxa"/>
            <w:tcBorders>
              <w:top w:val="single" w:sz="8" w:space="0" w:color="auto"/>
              <w:bottom w:val="single" w:sz="8" w:space="0" w:color="auto"/>
            </w:tcBorders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832537" w:rsidRPr="009D10F1" w:rsidTr="00832537">
        <w:trPr>
          <w:trHeight w:val="390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32537" w:rsidRPr="009D10F1" w:rsidRDefault="00832537" w:rsidP="00832537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bookmarkStart w:id="0" w:name="_Hlk109928188"/>
            <w:r>
              <w:rPr>
                <w:rFonts w:ascii="HG丸ｺﾞｼｯｸM-PRO" w:eastAsia="HG丸ｺﾞｼｯｸM-PRO" w:hAnsi="ＭＳ ゴシック" w:hint="eastAsia"/>
                <w:sz w:val="24"/>
              </w:rPr>
              <w:t>参加者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537" w:rsidRPr="00787889" w:rsidRDefault="00832537" w:rsidP="0083253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部署）</w:t>
            </w:r>
          </w:p>
        </w:tc>
        <w:tc>
          <w:tcPr>
            <w:tcW w:w="73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32537" w:rsidRPr="009D10F1" w:rsidTr="00832537">
        <w:trPr>
          <w:trHeight w:val="456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役職</w:t>
            </w:r>
            <w:bookmarkStart w:id="1" w:name="_Hlk108537230"/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／</w:t>
            </w:r>
            <w:bookmarkEnd w:id="1"/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 xml:space="preserve">　　　　　　　　　　　　　　／</w:t>
            </w:r>
          </w:p>
        </w:tc>
      </w:tr>
      <w:tr w:rsidR="00832537" w:rsidRPr="009D10F1" w:rsidTr="00832537">
        <w:trPr>
          <w:trHeight w:val="415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32537" w:rsidRPr="009D10F1" w:rsidTr="00832537">
        <w:trPr>
          <w:trHeight w:val="393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／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537" w:rsidRPr="009D10F1" w:rsidRDefault="00832537" w:rsidP="00832537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　　　　／</w:t>
            </w:r>
          </w:p>
        </w:tc>
      </w:tr>
      <w:bookmarkEnd w:id="0"/>
    </w:tbl>
    <w:p w:rsidR="008018A3" w:rsidRDefault="008018A3" w:rsidP="00832537">
      <w:pPr>
        <w:rPr>
          <w:rFonts w:ascii="HG丸ｺﾞｼｯｸM-PRO" w:eastAsia="HG丸ｺﾞｼｯｸM-PRO" w:hAnsi="ＭＳ Ｐゴシック"/>
          <w:sz w:val="18"/>
        </w:rPr>
      </w:pPr>
    </w:p>
    <w:p w:rsidR="008018A3" w:rsidRDefault="008018A3" w:rsidP="002142FE">
      <w:pPr>
        <w:ind w:left="233" w:hangingChars="100" w:hanging="23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〇</w:t>
      </w:r>
      <w:r w:rsidRPr="008018A3">
        <w:rPr>
          <w:rFonts w:ascii="HG丸ｺﾞｼｯｸM-PRO" w:eastAsia="HG丸ｺﾞｼｯｸM-PRO" w:hAnsi="ＭＳ Ｐゴシック" w:hint="eastAsia"/>
          <w:sz w:val="24"/>
        </w:rPr>
        <w:t>参加希望</w:t>
      </w:r>
      <w:r>
        <w:rPr>
          <w:rFonts w:ascii="HG丸ｺﾞｼｯｸM-PRO" w:eastAsia="HG丸ｺﾞｼｯｸM-PRO" w:hAnsi="ＭＳ Ｐゴシック" w:hint="eastAsia"/>
          <w:sz w:val="24"/>
        </w:rPr>
        <w:t>される</w:t>
      </w:r>
      <w:r w:rsidRPr="008018A3">
        <w:rPr>
          <w:rFonts w:ascii="HG丸ｺﾞｼｯｸM-PRO" w:eastAsia="HG丸ｺﾞｼｯｸM-PRO" w:hAnsi="ＭＳ Ｐゴシック" w:hint="eastAsia"/>
          <w:sz w:val="24"/>
        </w:rPr>
        <w:t>セミナー</w:t>
      </w:r>
      <w:r w:rsidR="00832537">
        <w:rPr>
          <w:rFonts w:ascii="HG丸ｺﾞｼｯｸM-PRO" w:eastAsia="HG丸ｺﾞｼｯｸM-PRO" w:hAnsi="ＭＳ Ｐゴシック" w:hint="eastAsia"/>
          <w:sz w:val="24"/>
        </w:rPr>
        <w:t>にチェックしてください</w:t>
      </w: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:rsidR="008018A3" w:rsidRPr="00612787" w:rsidRDefault="008018A3" w:rsidP="00612787">
      <w:pPr>
        <w:ind w:left="153" w:hangingChars="100" w:hanging="153"/>
        <w:rPr>
          <w:rFonts w:ascii="HG丸ｺﾞｼｯｸM-PRO" w:eastAsia="HG丸ｺﾞｼｯｸM-PRO" w:hAnsi="ＭＳ Ｐゴシック"/>
          <w:sz w:val="16"/>
        </w:rPr>
      </w:pPr>
      <w:r w:rsidRPr="00612787">
        <w:rPr>
          <w:rFonts w:ascii="HG丸ｺﾞｼｯｸM-PRO" w:eastAsia="HG丸ｺﾞｼｯｸM-PRO" w:hAnsi="ＭＳ Ｐゴシック" w:hint="eastAsia"/>
          <w:sz w:val="16"/>
        </w:rPr>
        <w:t xml:space="preserve">　</w:t>
      </w:r>
      <w:r w:rsidRPr="00612787">
        <w:rPr>
          <w:rFonts w:ascii="HG丸ｺﾞｼｯｸM-PRO" w:eastAsia="HG丸ｺﾞｼｯｸM-PRO" w:hAnsi="ＭＳ Ｐゴシック" w:hint="eastAsia"/>
          <w:sz w:val="18"/>
        </w:rPr>
        <w:t>※いずれかのセミナー・イベントに参加することも可能ですが、連続性のある中期的な取組となります。効果を高めるためにも可能な限りすべてのセミナー・イベントに参加されることを推奨します。</w:t>
      </w:r>
    </w:p>
    <w:p w:rsidR="008018A3" w:rsidRDefault="008018A3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238125" cy="228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CDC2" id="正方形/長方形 4" o:spid="_x0000_s1026" style="position:absolute;left:0;text-align:left;margin-left:9.15pt;margin-top:.4pt;width:18.7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sz w:val="24"/>
        </w:rPr>
        <w:t xml:space="preserve">企画会議　</w:t>
      </w:r>
    </w:p>
    <w:p w:rsidR="008018A3" w:rsidRDefault="008018A3" w:rsidP="008018A3">
      <w:pPr>
        <w:ind w:leftChars="100" w:left="203" w:firstLineChars="100" w:firstLine="23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32537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 w:hint="eastAsia"/>
          <w:sz w:val="24"/>
        </w:rPr>
        <w:t>日時：8/19（火）13：30～17：30</w:t>
      </w:r>
    </w:p>
    <w:p w:rsidR="00E86419" w:rsidRDefault="00832537" w:rsidP="00E86419">
      <w:pPr>
        <w:ind w:leftChars="100" w:left="203" w:firstLineChars="100" w:firstLine="233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6B9F3D" wp14:editId="74C8AC9E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238125" cy="228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7013" id="正方形/長方形 5" o:spid="_x0000_s1026" style="position:absolute;left:0;text-align:left;margin-left:9pt;margin-top:15.7pt;width:18.7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" fillcolor="window" strokecolor="windowText" strokeweight=".25pt"/>
            </w:pict>
          </mc:Fallback>
        </mc:AlternateContent>
      </w:r>
      <w:r w:rsidR="008018A3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018A3">
        <w:rPr>
          <w:rFonts w:ascii="HG丸ｺﾞｼｯｸM-PRO" w:eastAsia="HG丸ｺﾞｼｯｸM-PRO" w:hAnsi="ＭＳ Ｐゴシック" w:hint="eastAsia"/>
          <w:sz w:val="24"/>
        </w:rPr>
        <w:t>場所：まちまち案内所</w:t>
      </w:r>
    </w:p>
    <w:p w:rsidR="008018A3" w:rsidRDefault="00965940" w:rsidP="00E86419">
      <w:pPr>
        <w:ind w:leftChars="100" w:left="203" w:firstLineChars="300" w:firstLine="69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オンラインライ</w:t>
      </w:r>
      <w:r w:rsidR="00B913F0">
        <w:rPr>
          <w:rFonts w:ascii="HG丸ｺﾞｼｯｸM-PRO" w:eastAsia="HG丸ｺﾞｼｯｸM-PRO" w:hAnsi="ＭＳ Ｐゴシック" w:hint="eastAsia"/>
          <w:sz w:val="24"/>
        </w:rPr>
        <w:t>ブ</w:t>
      </w:r>
      <w:bookmarkStart w:id="2" w:name="_GoBack"/>
      <w:bookmarkEnd w:id="2"/>
    </w:p>
    <w:p w:rsidR="008018A3" w:rsidRDefault="008018A3" w:rsidP="008018A3">
      <w:pPr>
        <w:ind w:leftChars="100" w:left="203" w:firstLineChars="100" w:firstLine="23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32537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 w:hint="eastAsia"/>
          <w:sz w:val="24"/>
        </w:rPr>
        <w:t>日時：9/1（木）13：30～15：30</w:t>
      </w:r>
    </w:p>
    <w:p w:rsidR="008018A3" w:rsidRPr="00832537" w:rsidRDefault="00832537" w:rsidP="00832537">
      <w:pPr>
        <w:ind w:leftChars="100" w:left="203" w:firstLineChars="100" w:firstLine="23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5D44FF" wp14:editId="412C9F3D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238125" cy="228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EFE0" id="正方形/長方形 6" o:spid="_x0000_s1026" style="position:absolute;left:0;text-align:left;margin-left:9pt;margin-top:15.7pt;width:18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" fillcolor="window" strokecolor="windowText" strokeweight=".25pt"/>
            </w:pict>
          </mc:Fallback>
        </mc:AlternateContent>
      </w:r>
      <w:r w:rsidR="008018A3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018A3">
        <w:rPr>
          <w:rFonts w:ascii="HG丸ｺﾞｼｯｸM-PRO" w:eastAsia="HG丸ｺﾞｼｯｸM-PRO" w:hAnsi="ＭＳ Ｐゴシック" w:hint="eastAsia"/>
          <w:sz w:val="24"/>
        </w:rPr>
        <w:t>場所：オンライン開催</w:t>
      </w:r>
    </w:p>
    <w:p w:rsidR="008018A3" w:rsidRDefault="008018A3" w:rsidP="002142FE">
      <w:pPr>
        <w:ind w:left="173" w:hangingChars="100" w:hanging="17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18"/>
        </w:rPr>
        <w:t xml:space="preserve">　　　　</w:t>
      </w:r>
      <w:r w:rsidR="00832537">
        <w:rPr>
          <w:rFonts w:ascii="HG丸ｺﾞｼｯｸM-PRO" w:eastAsia="HG丸ｺﾞｼｯｸM-PRO" w:hAnsi="ＭＳ Ｐゴシック" w:hint="eastAsia"/>
          <w:sz w:val="18"/>
        </w:rPr>
        <w:t xml:space="preserve">　</w:t>
      </w:r>
      <w:r w:rsidR="00965940">
        <w:rPr>
          <w:rFonts w:ascii="HG丸ｺﾞｼｯｸM-PRO" w:eastAsia="HG丸ｺﾞｼｯｸM-PRO" w:hAnsi="ＭＳ Ｐゴシック" w:hint="eastAsia"/>
          <w:sz w:val="24"/>
        </w:rPr>
        <w:t>キックオフ</w:t>
      </w:r>
    </w:p>
    <w:p w:rsidR="008018A3" w:rsidRDefault="008018A3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日時：9/13（火）13：30～15：30</w:t>
      </w:r>
    </w:p>
    <w:p w:rsidR="008018A3" w:rsidRDefault="00832537" w:rsidP="00832537">
      <w:pPr>
        <w:ind w:left="233" w:hangingChars="100" w:hanging="23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E45B28" wp14:editId="0089D265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238125" cy="228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878E" id="正方形/長方形 7" o:spid="_x0000_s1026" style="position:absolute;left:0;text-align:left;margin-left:9pt;margin-top:16.2pt;width:18.7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" fillcolor="window" strokecolor="windowText" strokeweight=".25pt"/>
            </w:pict>
          </mc:Fallback>
        </mc:AlternateContent>
      </w:r>
      <w:r w:rsidR="008018A3">
        <w:rPr>
          <w:rFonts w:ascii="HG丸ｺﾞｼｯｸM-PRO" w:eastAsia="HG丸ｺﾞｼｯｸM-PRO" w:hAnsi="ＭＳ Ｐゴシック" w:hint="eastAsia"/>
          <w:sz w:val="24"/>
        </w:rPr>
        <w:t xml:space="preserve">　　　</w:t>
      </w: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018A3">
        <w:rPr>
          <w:rFonts w:ascii="HG丸ｺﾞｼｯｸM-PRO" w:eastAsia="HG丸ｺﾞｼｯｸM-PRO" w:hAnsi="ＭＳ Ｐゴシック" w:hint="eastAsia"/>
          <w:sz w:val="24"/>
        </w:rPr>
        <w:t>場所：オンライン開催</w:t>
      </w:r>
    </w:p>
    <w:p w:rsidR="008018A3" w:rsidRDefault="008018A3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全体会議</w:t>
      </w:r>
    </w:p>
    <w:p w:rsidR="008018A3" w:rsidRDefault="008018A3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日時：10/13（木）13：30～16：30</w:t>
      </w:r>
    </w:p>
    <w:p w:rsidR="008018A3" w:rsidRPr="008018A3" w:rsidRDefault="00832537" w:rsidP="00832537">
      <w:pPr>
        <w:ind w:left="233" w:hangingChars="100" w:hanging="23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0276FC" wp14:editId="539B7025">
                <wp:simplePos x="0" y="0"/>
                <wp:positionH relativeFrom="column">
                  <wp:posOffset>114300</wp:posOffset>
                </wp:positionH>
                <wp:positionV relativeFrom="paragraph">
                  <wp:posOffset>180340</wp:posOffset>
                </wp:positionV>
                <wp:extent cx="238125" cy="2286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346B" id="正方形/長方形 8" o:spid="_x0000_s1026" style="position:absolute;left:0;text-align:left;margin-left:9pt;margin-top:14.2pt;width:18.7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" fillcolor="window" strokecolor="windowText" strokeweight=".25pt"/>
            </w:pict>
          </mc:Fallback>
        </mc:AlternateContent>
      </w:r>
      <w:r w:rsidR="008018A3">
        <w:rPr>
          <w:rFonts w:ascii="HG丸ｺﾞｼｯｸM-PRO" w:eastAsia="HG丸ｺﾞｼｯｸM-PRO" w:hAnsi="ＭＳ Ｐゴシック" w:hint="eastAsia"/>
          <w:sz w:val="24"/>
        </w:rPr>
        <w:t xml:space="preserve">　　　</w:t>
      </w: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018A3">
        <w:rPr>
          <w:rFonts w:ascii="HG丸ｺﾞｼｯｸM-PRO" w:eastAsia="HG丸ｺﾞｼｯｸM-PRO" w:hAnsi="ＭＳ Ｐゴシック" w:hint="eastAsia"/>
          <w:sz w:val="24"/>
        </w:rPr>
        <w:t>場所：</w:t>
      </w:r>
      <w:r>
        <w:rPr>
          <w:rFonts w:ascii="HG丸ｺﾞｼｯｸM-PRO" w:eastAsia="HG丸ｺﾞｼｯｸM-PRO" w:hAnsi="ＭＳ Ｐゴシック" w:hint="eastAsia"/>
          <w:sz w:val="24"/>
        </w:rPr>
        <w:t>まちまち案内所</w:t>
      </w:r>
    </w:p>
    <w:p w:rsidR="008018A3" w:rsidRDefault="00965940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24"/>
        </w:rPr>
        <w:t>プレゼンテーション</w:t>
      </w:r>
    </w:p>
    <w:p w:rsidR="00832537" w:rsidRDefault="00832537" w:rsidP="00832537">
      <w:pPr>
        <w:ind w:firstLineChars="400" w:firstLine="93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日時：11/13（日）13：30～15：30</w:t>
      </w:r>
    </w:p>
    <w:p w:rsidR="00832537" w:rsidRDefault="00832537" w:rsidP="00832537">
      <w:pPr>
        <w:ind w:left="233" w:hangingChars="100" w:hanging="23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14EB06" wp14:editId="40892829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238125" cy="2286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AEE0" id="正方形/長方形 9" o:spid="_x0000_s1026" style="position:absolute;left:0;text-align:left;margin-left:9pt;margin-top:16.2pt;width:18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" fillcolor="window" strokecolor="windowText" strokeweight=".25pt"/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sz w:val="24"/>
        </w:rPr>
        <w:t xml:space="preserve">　　　　場所：京丹後市役所</w:t>
      </w:r>
    </w:p>
    <w:p w:rsidR="008018A3" w:rsidRDefault="00965940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24"/>
        </w:rPr>
        <w:t>ふりかえり</w:t>
      </w:r>
    </w:p>
    <w:p w:rsidR="00832537" w:rsidRDefault="00832537" w:rsidP="00832537">
      <w:pPr>
        <w:ind w:leftChars="100" w:left="203" w:firstLineChars="300" w:firstLine="69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日時：12/2（金）15：30～17：30</w:t>
      </w:r>
    </w:p>
    <w:p w:rsidR="00832537" w:rsidRDefault="00832537" w:rsidP="00832537">
      <w:pPr>
        <w:ind w:left="233" w:hangingChars="100" w:hanging="23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　場所：まちまち案内所</w:t>
      </w:r>
    </w:p>
    <w:p w:rsidR="008018A3" w:rsidRDefault="008018A3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612787" w:rsidRPr="00E86419" w:rsidRDefault="00E86419" w:rsidP="00612787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99390</wp:posOffset>
                </wp:positionV>
                <wp:extent cx="6238875" cy="1028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419" w:rsidRPr="00E86419" w:rsidRDefault="00E8641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5.1pt;margin-top:15.7pt;width:491.25pt;height:8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" fillcolor="white [3201]" strokeweight=".5pt">
                <v:textbox>
                  <w:txbxContent>
                    <w:p w:rsidR="00E86419" w:rsidRPr="00E86419" w:rsidRDefault="00E8641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sz w:val="24"/>
        </w:rPr>
        <w:t xml:space="preserve">〇その他　</w:t>
      </w:r>
      <w:r w:rsidR="00612787" w:rsidRPr="00E86419">
        <w:rPr>
          <w:rFonts w:ascii="HG丸ｺﾞｼｯｸM-PRO" w:eastAsia="HG丸ｺﾞｼｯｸM-PRO" w:hAnsi="HG丸ｺﾞｼｯｸM-PRO" w:hint="eastAsia"/>
          <w:sz w:val="18"/>
        </w:rPr>
        <w:t>参加理由、採用における困りごとなどありましたらご自由にご記載ください。</w:t>
      </w:r>
    </w:p>
    <w:p w:rsidR="00E86419" w:rsidRPr="00612787" w:rsidRDefault="00E86419" w:rsidP="002142FE">
      <w:pPr>
        <w:ind w:left="233" w:hangingChars="100" w:hanging="233"/>
        <w:rPr>
          <w:rFonts w:ascii="HG丸ｺﾞｼｯｸM-PRO" w:eastAsia="HG丸ｺﾞｼｯｸM-PRO" w:hAnsi="ＭＳ Ｐゴシック"/>
          <w:sz w:val="24"/>
        </w:rPr>
      </w:pPr>
    </w:p>
    <w:p w:rsidR="00E86419" w:rsidRDefault="00E8641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18"/>
        </w:rPr>
        <w:t xml:space="preserve">　</w:t>
      </w:r>
    </w:p>
    <w:p w:rsidR="00E86419" w:rsidRDefault="00E8641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E86419" w:rsidRDefault="00E8641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E86419" w:rsidRDefault="00E86419" w:rsidP="00612787">
      <w:pPr>
        <w:rPr>
          <w:rFonts w:ascii="HG丸ｺﾞｼｯｸM-PRO" w:eastAsia="HG丸ｺﾞｼｯｸM-PRO" w:hAnsi="ＭＳ Ｐゴシック"/>
          <w:sz w:val="18"/>
        </w:rPr>
      </w:pPr>
    </w:p>
    <w:p w:rsidR="00AE4AA4" w:rsidRDefault="00C6230A" w:rsidP="00612787">
      <w:pPr>
        <w:rPr>
          <w:rFonts w:ascii="HG丸ｺﾞｼｯｸM-PRO" w:eastAsia="HG丸ｺﾞｼｯｸM-PRO" w:hAnsi="ＭＳ Ｐゴシック"/>
          <w:sz w:val="18"/>
        </w:rPr>
      </w:pPr>
      <w:r w:rsidRPr="0085262B">
        <w:rPr>
          <w:rFonts w:ascii="HG丸ｺﾞｼｯｸM-PRO" w:eastAsia="HG丸ｺﾞｼｯｸM-PRO" w:hAnsi="ＭＳ Ｐゴシック" w:hint="eastAsia"/>
          <w:sz w:val="18"/>
        </w:rPr>
        <w:t>・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申込書を、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京丹後市地域雇用促進協議会</w:t>
      </w:r>
      <w:r w:rsidR="005D2653">
        <w:rPr>
          <w:rFonts w:ascii="HG丸ｺﾞｼｯｸM-PRO" w:eastAsia="HG丸ｺﾞｼｯｸM-PRO" w:hAnsi="ＭＳ Ｐゴシック" w:hint="eastAsia"/>
          <w:sz w:val="18"/>
        </w:rPr>
        <w:t xml:space="preserve"> 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事務局</w:t>
      </w:r>
      <w:r w:rsidR="00787889">
        <w:rPr>
          <w:rFonts w:ascii="HG丸ｺﾞｼｯｸM-PRO" w:eastAsia="HG丸ｺﾞｼｯｸM-PRO" w:hAnsi="ＭＳ Ｐゴシック" w:hint="eastAsia"/>
          <w:sz w:val="18"/>
        </w:rPr>
        <w:t>（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商工振興課</w:t>
      </w:r>
      <w:r w:rsidR="00787889">
        <w:rPr>
          <w:rFonts w:ascii="HG丸ｺﾞｼｯｸM-PRO" w:eastAsia="HG丸ｺﾞｼｯｸM-PRO" w:hAnsi="ＭＳ Ｐゴシック" w:hint="eastAsia"/>
          <w:sz w:val="18"/>
        </w:rPr>
        <w:t>内）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あてに提出してください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直接</w:t>
      </w:r>
      <w:r w:rsidR="00997A68">
        <w:rPr>
          <w:rFonts w:ascii="HG丸ｺﾞｼｯｸM-PRO" w:eastAsia="HG丸ｺﾞｼｯｸM-PRO" w:hAnsi="ＭＳ Ｐゴシック" w:hint="eastAsia"/>
          <w:sz w:val="18"/>
        </w:rPr>
        <w:t>持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・郵送・FAX・E-mailのいずれの方法でも結構です。</w:t>
      </w:r>
    </w:p>
    <w:p w:rsidR="00F559C4" w:rsidRDefault="00612787" w:rsidP="00612787">
      <w:pPr>
        <w:ind w:left="203" w:hangingChars="100" w:hanging="20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57AEA7" wp14:editId="15D42126">
                <wp:simplePos x="0" y="0"/>
                <wp:positionH relativeFrom="column">
                  <wp:posOffset>3602354</wp:posOffset>
                </wp:positionH>
                <wp:positionV relativeFrom="paragraph">
                  <wp:posOffset>43815</wp:posOffset>
                </wp:positionV>
                <wp:extent cx="2905125" cy="120967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462F1A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担当　</w:t>
                            </w:r>
                            <w:r w:rsidR="005A56AB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蛭子、</w:t>
                            </w:r>
                            <w:r w:rsidR="0078788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竹田</w:t>
                            </w:r>
                          </w:p>
                          <w:p w:rsidR="006A1416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〒629-3101　</w:t>
                            </w:r>
                            <w:r w:rsidR="0040172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都府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京丹後市網野町網野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385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-1</w:t>
                            </w:r>
                          </w:p>
                          <w:p w:rsidR="006203F9" w:rsidRPr="004475E6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TEL：0772-69-0440</w:t>
                            </w:r>
                            <w:r w:rsidR="003521B8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6A1416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FAX：0772-72-2030</w:t>
                            </w:r>
                          </w:p>
                          <w:p w:rsidR="00A90F6C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E-mail：</w:t>
                            </w:r>
                            <w:r w:rsidR="00A47102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shokoshinko</w:t>
                            </w:r>
                            <w:r w:rsidR="00477492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AEA7" id="AutoShape 3" o:spid="_x0000_s1027" style="position:absolute;left:0;text-align:left;margin-left:283.65pt;margin-top:3.45pt;width:228.7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" filled="f" strokeweight=".5pt">
                <v:textbox inset="0,0,0,0">
                  <w:txbxContent>
                    <w:p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 xml:space="preserve">　</w:t>
                      </w:r>
                      <w:r w:rsidR="00462F1A">
                        <w:rPr>
                          <w:rFonts w:asciiTheme="minorEastAsia" w:hAnsiTheme="minorEastAsia" w:hint="eastAsia"/>
                          <w:szCs w:val="18"/>
                        </w:rPr>
                        <w:t xml:space="preserve">担当　</w:t>
                      </w:r>
                      <w:r w:rsidR="005A56AB">
                        <w:rPr>
                          <w:rFonts w:asciiTheme="minorEastAsia" w:hAnsiTheme="minorEastAsia" w:hint="eastAsia"/>
                          <w:szCs w:val="18"/>
                        </w:rPr>
                        <w:t>蛭子、</w:t>
                      </w:r>
                      <w:r w:rsidR="00787889">
                        <w:rPr>
                          <w:rFonts w:asciiTheme="minorEastAsia" w:hAnsiTheme="minorEastAsia" w:hint="eastAsia"/>
                          <w:szCs w:val="18"/>
                        </w:rPr>
                        <w:t>竹田</w:t>
                      </w:r>
                    </w:p>
                    <w:p w:rsidR="006A1416" w:rsidRPr="004475E6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 xml:space="preserve">〒629-3101　</w:t>
                      </w:r>
                      <w:r w:rsidR="00401723">
                        <w:rPr>
                          <w:rFonts w:asciiTheme="minorEastAsia" w:hAnsiTheme="minorEastAsia" w:hint="eastAsia"/>
                          <w:szCs w:val="18"/>
                        </w:rPr>
                        <w:t>京都府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京丹後市網野町網野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385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-1</w:t>
                      </w:r>
                    </w:p>
                    <w:p w:rsidR="006203F9" w:rsidRPr="004475E6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TEL：0772-69-0440</w:t>
                      </w:r>
                      <w:r w:rsidR="003521B8">
                        <w:rPr>
                          <w:rFonts w:asciiTheme="minorEastAsia" w:hAnsiTheme="minorEastAsia"/>
                          <w:szCs w:val="18"/>
                        </w:rPr>
                        <w:t xml:space="preserve">　</w:t>
                      </w:r>
                      <w:r w:rsidR="006A1416" w:rsidRPr="004475E6">
                        <w:rPr>
                          <w:rFonts w:asciiTheme="minorEastAsia" w:hAnsiTheme="minorEastAsia"/>
                          <w:szCs w:val="18"/>
                        </w:rPr>
                        <w:t>FAX：0772-72-2030</w:t>
                      </w:r>
                    </w:p>
                    <w:p w:rsidR="00A90F6C" w:rsidRPr="004475E6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E-mail：</w:t>
                      </w:r>
                      <w:r w:rsidR="00A47102" w:rsidRPr="004475E6">
                        <w:rPr>
                          <w:rFonts w:asciiTheme="minorEastAsia" w:hAnsiTheme="minorEastAsia" w:hint="eastAsia"/>
                          <w:szCs w:val="18"/>
                        </w:rPr>
                        <w:t>shokoshinko</w:t>
                      </w:r>
                      <w:r w:rsidR="00477492" w:rsidRPr="004475E6">
                        <w:rPr>
                          <w:rFonts w:asciiTheme="minorEastAsia" w:hAnsiTheme="minorEastAsia"/>
                          <w:szCs w:val="18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  <w:r w:rsidR="00787889">
        <w:rPr>
          <w:rFonts w:ascii="HG丸ｺﾞｼｯｸM-PRO" w:eastAsia="HG丸ｺﾞｼｯｸM-PRO" w:hAnsi="ＭＳ Ｐゴシック" w:hint="eastAsia"/>
          <w:sz w:val="18"/>
        </w:rPr>
        <w:t>・Googleフォームにて申込の際は、当申込書の提出は不要です。</w:t>
      </w:r>
    </w:p>
    <w:p w:rsidR="00612787" w:rsidRPr="0085262B" w:rsidRDefault="00612787" w:rsidP="00612787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9D6AF9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</w:rPr>
        <w:t>申込受付期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：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4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F559C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8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F559C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7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F559C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水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7時</w:t>
      </w:r>
    </w:p>
    <w:p w:rsidR="002D60F2" w:rsidRPr="009D6AF9" w:rsidRDefault="002D60F2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定員：</w:t>
      </w:r>
      <w:r w:rsidR="00573F89">
        <w:rPr>
          <w:rFonts w:ascii="HG丸ｺﾞｼｯｸM-PRO" w:eastAsia="HG丸ｺﾞｼｯｸM-PRO" w:hAnsi="ＭＳ Ｐゴシック" w:hint="eastAsia"/>
          <w:b/>
          <w:sz w:val="24"/>
          <w:szCs w:val="28"/>
        </w:rPr>
        <w:t>10社程度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予定　※原則先着順</w:t>
      </w:r>
    </w:p>
    <w:p w:rsidR="009764D4" w:rsidRPr="00717E9D" w:rsidRDefault="009764D4" w:rsidP="009D6AF9">
      <w:pPr>
        <w:rPr>
          <w:rFonts w:ascii="HG丸ｺﾞｼｯｸM-PRO" w:eastAsia="HG丸ｺﾞｼｯｸM-PRO" w:hAnsi="ＭＳ Ｐゴシック"/>
          <w:sz w:val="22"/>
        </w:rPr>
      </w:pP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56" w:rsidRDefault="002D0156" w:rsidP="00212C3C">
      <w:r>
        <w:separator/>
      </w:r>
    </w:p>
  </w:endnote>
  <w:endnote w:type="continuationSeparator" w:id="0">
    <w:p w:rsidR="002D0156" w:rsidRDefault="002D0156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56" w:rsidRDefault="002D0156" w:rsidP="00212C3C">
      <w:r>
        <w:separator/>
      </w:r>
    </w:p>
  </w:footnote>
  <w:footnote w:type="continuationSeparator" w:id="0">
    <w:p w:rsidR="002D0156" w:rsidRDefault="002D0156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3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0F7F19"/>
    <w:rsid w:val="00105308"/>
    <w:rsid w:val="00146B3A"/>
    <w:rsid w:val="00177D3F"/>
    <w:rsid w:val="001B5A0F"/>
    <w:rsid w:val="001B7B37"/>
    <w:rsid w:val="001D1093"/>
    <w:rsid w:val="001D1429"/>
    <w:rsid w:val="00203637"/>
    <w:rsid w:val="00212C3C"/>
    <w:rsid w:val="002142FE"/>
    <w:rsid w:val="00222DA7"/>
    <w:rsid w:val="00230665"/>
    <w:rsid w:val="002668AC"/>
    <w:rsid w:val="002914FC"/>
    <w:rsid w:val="00295AD7"/>
    <w:rsid w:val="002D0156"/>
    <w:rsid w:val="002D1BC4"/>
    <w:rsid w:val="002D60F2"/>
    <w:rsid w:val="00347EE7"/>
    <w:rsid w:val="003514E5"/>
    <w:rsid w:val="003521B8"/>
    <w:rsid w:val="0035358E"/>
    <w:rsid w:val="003554E1"/>
    <w:rsid w:val="00387673"/>
    <w:rsid w:val="003B68F4"/>
    <w:rsid w:val="003C3E5F"/>
    <w:rsid w:val="003E1C8D"/>
    <w:rsid w:val="003F0403"/>
    <w:rsid w:val="003F7296"/>
    <w:rsid w:val="00401723"/>
    <w:rsid w:val="00412F46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B5DC8"/>
    <w:rsid w:val="004C19FC"/>
    <w:rsid w:val="00517FEE"/>
    <w:rsid w:val="00573F89"/>
    <w:rsid w:val="005765E3"/>
    <w:rsid w:val="00583BB2"/>
    <w:rsid w:val="00593536"/>
    <w:rsid w:val="00595B85"/>
    <w:rsid w:val="0059696F"/>
    <w:rsid w:val="005A56AB"/>
    <w:rsid w:val="005D2653"/>
    <w:rsid w:val="005E4C6D"/>
    <w:rsid w:val="00612787"/>
    <w:rsid w:val="00613A21"/>
    <w:rsid w:val="006203F9"/>
    <w:rsid w:val="0064582A"/>
    <w:rsid w:val="00661018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889"/>
    <w:rsid w:val="00787F6E"/>
    <w:rsid w:val="00792499"/>
    <w:rsid w:val="007B1E93"/>
    <w:rsid w:val="007C0375"/>
    <w:rsid w:val="007C12A7"/>
    <w:rsid w:val="007C173B"/>
    <w:rsid w:val="007C515B"/>
    <w:rsid w:val="007E4092"/>
    <w:rsid w:val="007F070C"/>
    <w:rsid w:val="007F42E2"/>
    <w:rsid w:val="008018A3"/>
    <w:rsid w:val="008110BE"/>
    <w:rsid w:val="00814F26"/>
    <w:rsid w:val="00832537"/>
    <w:rsid w:val="00844289"/>
    <w:rsid w:val="0084718F"/>
    <w:rsid w:val="0085262B"/>
    <w:rsid w:val="00856996"/>
    <w:rsid w:val="00862359"/>
    <w:rsid w:val="00864DC9"/>
    <w:rsid w:val="008759A8"/>
    <w:rsid w:val="00886CEC"/>
    <w:rsid w:val="00893CD2"/>
    <w:rsid w:val="008A4E62"/>
    <w:rsid w:val="008B1E42"/>
    <w:rsid w:val="008E3E70"/>
    <w:rsid w:val="008E4B8E"/>
    <w:rsid w:val="008F6288"/>
    <w:rsid w:val="00905A04"/>
    <w:rsid w:val="009147FA"/>
    <w:rsid w:val="00960025"/>
    <w:rsid w:val="00965940"/>
    <w:rsid w:val="00966762"/>
    <w:rsid w:val="00971843"/>
    <w:rsid w:val="00972D84"/>
    <w:rsid w:val="009764D4"/>
    <w:rsid w:val="00997A68"/>
    <w:rsid w:val="009C5CA4"/>
    <w:rsid w:val="009D229A"/>
    <w:rsid w:val="009D6AF9"/>
    <w:rsid w:val="00A47102"/>
    <w:rsid w:val="00A53F5B"/>
    <w:rsid w:val="00A62A77"/>
    <w:rsid w:val="00A75313"/>
    <w:rsid w:val="00A816A3"/>
    <w:rsid w:val="00A85357"/>
    <w:rsid w:val="00A90F6C"/>
    <w:rsid w:val="00A9756D"/>
    <w:rsid w:val="00AA3E49"/>
    <w:rsid w:val="00AE4AA4"/>
    <w:rsid w:val="00AE5033"/>
    <w:rsid w:val="00AF681C"/>
    <w:rsid w:val="00B27D6F"/>
    <w:rsid w:val="00B621A1"/>
    <w:rsid w:val="00B7726F"/>
    <w:rsid w:val="00B775E2"/>
    <w:rsid w:val="00B8638C"/>
    <w:rsid w:val="00B913F0"/>
    <w:rsid w:val="00BD34F8"/>
    <w:rsid w:val="00BE6AA3"/>
    <w:rsid w:val="00C07009"/>
    <w:rsid w:val="00C3166F"/>
    <w:rsid w:val="00C45B08"/>
    <w:rsid w:val="00C6230A"/>
    <w:rsid w:val="00C67AD6"/>
    <w:rsid w:val="00CC12BA"/>
    <w:rsid w:val="00CF55DE"/>
    <w:rsid w:val="00D47520"/>
    <w:rsid w:val="00D77AFA"/>
    <w:rsid w:val="00D835BB"/>
    <w:rsid w:val="00D9359B"/>
    <w:rsid w:val="00E03CAF"/>
    <w:rsid w:val="00E0571F"/>
    <w:rsid w:val="00E103E3"/>
    <w:rsid w:val="00E32835"/>
    <w:rsid w:val="00E449B0"/>
    <w:rsid w:val="00E4753A"/>
    <w:rsid w:val="00E538A7"/>
    <w:rsid w:val="00E600E2"/>
    <w:rsid w:val="00E73513"/>
    <w:rsid w:val="00E7576C"/>
    <w:rsid w:val="00E762BB"/>
    <w:rsid w:val="00E86419"/>
    <w:rsid w:val="00E9685B"/>
    <w:rsid w:val="00EC4DDD"/>
    <w:rsid w:val="00ED783C"/>
    <w:rsid w:val="00EE5068"/>
    <w:rsid w:val="00F0184F"/>
    <w:rsid w:val="00F235AE"/>
    <w:rsid w:val="00F278EB"/>
    <w:rsid w:val="00F50D04"/>
    <w:rsid w:val="00F559C4"/>
    <w:rsid w:val="00F71023"/>
    <w:rsid w:val="00F74663"/>
    <w:rsid w:val="00F81EB0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2BA5515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98BD-36FE-4E2D-BE74-4F12872C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竹田 真子</cp:lastModifiedBy>
  <cp:revision>109</cp:revision>
  <cp:lastPrinted>2022-07-28T10:47:00Z</cp:lastPrinted>
  <dcterms:created xsi:type="dcterms:W3CDTF">2017-07-20T03:09:00Z</dcterms:created>
  <dcterms:modified xsi:type="dcterms:W3CDTF">2022-08-01T04:28:00Z</dcterms:modified>
</cp:coreProperties>
</file>